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16" w:rsidRDefault="004D5216"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</w:p>
    <w:p w:rsidR="004D5216" w:rsidRDefault="00D71960">
      <w:pPr>
        <w:jc w:val="left"/>
        <w:rPr>
          <w:rFonts w:eastAsia="黑体"/>
          <w:sz w:val="32"/>
          <w:szCs w:val="32"/>
        </w:rPr>
      </w:pPr>
      <w:r>
        <w:rPr>
          <w:rFonts w:eastAsia="黑体" w:hAnsi="黑体"/>
          <w:sz w:val="32"/>
          <w:szCs w:val="32"/>
        </w:rPr>
        <w:t>附件</w:t>
      </w:r>
      <w:r w:rsidR="00983A48">
        <w:rPr>
          <w:rFonts w:eastAsia="黑体" w:hint="eastAsia"/>
          <w:sz w:val="32"/>
          <w:szCs w:val="32"/>
        </w:rPr>
        <w:t>1</w:t>
      </w:r>
    </w:p>
    <w:p w:rsidR="004D5216" w:rsidRDefault="00D71960">
      <w:pPr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 w:hint="eastAsia"/>
          <w:bCs/>
          <w:kern w:val="0"/>
          <w:sz w:val="44"/>
          <w:szCs w:val="44"/>
        </w:rPr>
        <w:t>2020</w:t>
      </w:r>
      <w:r>
        <w:rPr>
          <w:rFonts w:eastAsia="方正小标宋简体"/>
          <w:bCs/>
          <w:kern w:val="0"/>
          <w:sz w:val="44"/>
          <w:szCs w:val="44"/>
        </w:rPr>
        <w:t>年部门整体支出绩效目标表</w:t>
      </w:r>
    </w:p>
    <w:p w:rsidR="004D5216" w:rsidRDefault="00D71960">
      <w:pPr>
        <w:widowControl/>
        <w:tabs>
          <w:tab w:val="left" w:pos="2593"/>
        </w:tabs>
        <w:jc w:val="left"/>
        <w:rPr>
          <w:rFonts w:eastAsia="仿宋_GB2312"/>
          <w:kern w:val="0"/>
          <w:szCs w:val="21"/>
        </w:rPr>
      </w:pPr>
      <w:r>
        <w:rPr>
          <w:rFonts w:eastAsia="仿宋_GB2312"/>
          <w:kern w:val="0"/>
          <w:sz w:val="24"/>
          <w:szCs w:val="21"/>
        </w:rPr>
        <w:t xml:space="preserve"> </w:t>
      </w:r>
      <w:r>
        <w:rPr>
          <w:rFonts w:eastAsia="仿宋_GB2312"/>
          <w:kern w:val="0"/>
          <w:sz w:val="24"/>
          <w:szCs w:val="21"/>
        </w:rPr>
        <w:t>填报单位：（盖章）</w:t>
      </w:r>
      <w:r>
        <w:rPr>
          <w:rFonts w:eastAsia="仿宋_GB2312" w:hint="eastAsia"/>
          <w:kern w:val="0"/>
          <w:sz w:val="24"/>
          <w:szCs w:val="21"/>
        </w:rPr>
        <w:t>渌口区民政局</w:t>
      </w:r>
      <w:r>
        <w:rPr>
          <w:rFonts w:eastAsia="仿宋_GB2312"/>
          <w:kern w:val="0"/>
          <w:szCs w:val="21"/>
        </w:rPr>
        <w:tab/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1147"/>
        <w:gridCol w:w="1843"/>
        <w:gridCol w:w="950"/>
        <w:gridCol w:w="1112"/>
        <w:gridCol w:w="2629"/>
      </w:tblGrid>
      <w:tr w:rsidR="004D5216">
        <w:trPr>
          <w:trHeight w:val="340"/>
          <w:jc w:val="center"/>
        </w:trPr>
        <w:tc>
          <w:tcPr>
            <w:tcW w:w="1761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部门名称</w:t>
            </w:r>
          </w:p>
        </w:tc>
        <w:tc>
          <w:tcPr>
            <w:tcW w:w="7681" w:type="dxa"/>
            <w:gridSpan w:val="5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株洲市渌口区民政局</w:t>
            </w:r>
            <w:r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 w:val="restart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预算申请</w:t>
            </w:r>
            <w:r>
              <w:rPr>
                <w:rFonts w:eastAsia="仿宋_GB2312"/>
                <w:kern w:val="0"/>
                <w:szCs w:val="21"/>
              </w:rPr>
              <w:br/>
            </w:r>
            <w:r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7681" w:type="dxa"/>
            <w:gridSpan w:val="5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资金总额：</w:t>
            </w:r>
            <w:r>
              <w:rPr>
                <w:rFonts w:eastAsia="仿宋_GB2312" w:hint="eastAsia"/>
                <w:kern w:val="0"/>
                <w:szCs w:val="21"/>
              </w:rPr>
              <w:t>4021.18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按收入性质分：</w:t>
            </w:r>
            <w:r>
              <w:rPr>
                <w:rFonts w:eastAsia="仿宋_GB2312" w:hint="eastAsia"/>
                <w:kern w:val="0"/>
                <w:szCs w:val="21"/>
              </w:rPr>
              <w:t>一般预算收入</w:t>
            </w:r>
          </w:p>
        </w:tc>
        <w:tc>
          <w:tcPr>
            <w:tcW w:w="3741" w:type="dxa"/>
            <w:gridSpan w:val="2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按支出性质分：</w:t>
            </w:r>
            <w:r>
              <w:rPr>
                <w:rFonts w:eastAsia="仿宋_GB2312" w:hint="eastAsia"/>
                <w:kern w:val="0"/>
                <w:szCs w:val="21"/>
              </w:rPr>
              <w:t>一般公共支出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</w:t>
            </w:r>
            <w:r>
              <w:rPr>
                <w:rFonts w:eastAsia="仿宋_GB2312"/>
                <w:kern w:val="0"/>
                <w:szCs w:val="21"/>
              </w:rPr>
              <w:t xml:space="preserve">  </w:t>
            </w:r>
            <w:r>
              <w:rPr>
                <w:rFonts w:eastAsia="仿宋_GB2312"/>
                <w:kern w:val="0"/>
                <w:szCs w:val="21"/>
              </w:rPr>
              <w:t>一般公共预算：</w:t>
            </w:r>
            <w:r>
              <w:rPr>
                <w:rFonts w:eastAsia="仿宋_GB2312" w:hint="eastAsia"/>
                <w:kern w:val="0"/>
                <w:szCs w:val="21"/>
              </w:rPr>
              <w:t>4021.18</w:t>
            </w:r>
          </w:p>
        </w:tc>
        <w:tc>
          <w:tcPr>
            <w:tcW w:w="3741" w:type="dxa"/>
            <w:gridSpan w:val="2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其中：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基本支出：</w:t>
            </w:r>
            <w:r>
              <w:rPr>
                <w:rFonts w:eastAsia="仿宋_GB2312" w:hint="eastAsia"/>
                <w:kern w:val="0"/>
                <w:szCs w:val="21"/>
              </w:rPr>
              <w:t>482.22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 </w:t>
            </w:r>
            <w:r>
              <w:rPr>
                <w:rFonts w:eastAsia="仿宋_GB2312"/>
                <w:kern w:val="0"/>
                <w:szCs w:val="21"/>
              </w:rPr>
              <w:t>政府性基金拨款：</w:t>
            </w:r>
          </w:p>
        </w:tc>
        <w:tc>
          <w:tcPr>
            <w:tcW w:w="3741" w:type="dxa"/>
            <w:gridSpan w:val="2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 </w:t>
            </w:r>
            <w:r>
              <w:rPr>
                <w:rFonts w:eastAsia="仿宋_GB2312"/>
                <w:kern w:val="0"/>
                <w:szCs w:val="21"/>
              </w:rPr>
              <w:t>项目支出：</w:t>
            </w:r>
            <w:r>
              <w:rPr>
                <w:rFonts w:eastAsia="仿宋_GB2312" w:hint="eastAsia"/>
                <w:kern w:val="0"/>
                <w:szCs w:val="21"/>
              </w:rPr>
              <w:t>3538.96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纳入专户管理的非税收入拨款：</w:t>
            </w:r>
          </w:p>
        </w:tc>
        <w:tc>
          <w:tcPr>
            <w:tcW w:w="3741" w:type="dxa"/>
            <w:gridSpan w:val="2"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       </w:t>
            </w:r>
            <w:r>
              <w:rPr>
                <w:rFonts w:eastAsia="仿宋_GB2312"/>
                <w:kern w:val="0"/>
                <w:szCs w:val="21"/>
              </w:rPr>
              <w:t>其他资金：</w:t>
            </w:r>
          </w:p>
        </w:tc>
        <w:tc>
          <w:tcPr>
            <w:tcW w:w="3741" w:type="dxa"/>
            <w:gridSpan w:val="2"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4D5216">
        <w:trPr>
          <w:trHeight w:val="945"/>
          <w:jc w:val="center"/>
        </w:trPr>
        <w:tc>
          <w:tcPr>
            <w:tcW w:w="1761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部门职能</w:t>
            </w:r>
          </w:p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职责概述</w:t>
            </w:r>
          </w:p>
        </w:tc>
        <w:tc>
          <w:tcPr>
            <w:tcW w:w="7681" w:type="dxa"/>
            <w:gridSpan w:val="5"/>
            <w:vAlign w:val="center"/>
          </w:tcPr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一）贯彻执行国家、省、市有关民政工作的方针、政策和法律、法规，并对实施情况进行监督检查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二）负责城乡居民最低生活保障、医疗救助、临时救助工作；负责指导农村“五保户”供养和敬老院建设管理工作；负责城乡社会救助体系建设工作；拟定城乡居民低收入家庭收入核查办法和程序，负责农村优抚户和贫困户的扶持；负责管理和分配中央、省下拨的县级保障资金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三）负责社会救助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四）负责全县基层政权建设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五）负责全县社团和民办非企业单位登记管理和年检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六）负责全县婚姻登记管理、依法收养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七）负责全县行政区划及地名管理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八）负责全县孤儿基本生活保障和未成年人保护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九）负责全县福利彩票管理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十）指导全县慈善福利工作及常年社会捐助工作。</w:t>
            </w:r>
          </w:p>
          <w:p w:rsidR="004D5216" w:rsidRDefault="00D71960">
            <w:pPr>
              <w:ind w:firstLineChars="163" w:firstLine="342"/>
              <w:rPr>
                <w:rFonts w:ascii="仿宋_GB2312" w:eastAsia="仿宋_GB2312" w:hAnsi="微软雅黑" w:cs="宋体"/>
                <w:color w:val="4C4C4C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4C4C4C"/>
                <w:kern w:val="0"/>
                <w:szCs w:val="21"/>
              </w:rPr>
              <w:t>（十一）承办县人民政府交办的其他事项</w:t>
            </w:r>
            <w:r>
              <w:rPr>
                <w:rFonts w:ascii="仿宋_GB2312" w:eastAsia="仿宋_GB2312" w:hAnsi="微软雅黑" w:cs="宋体" w:hint="eastAsia"/>
                <w:color w:val="4C4C4C"/>
                <w:kern w:val="0"/>
                <w:sz w:val="32"/>
                <w:szCs w:val="32"/>
              </w:rPr>
              <w:t>。</w:t>
            </w:r>
          </w:p>
        </w:tc>
      </w:tr>
      <w:tr w:rsidR="004D5216">
        <w:trPr>
          <w:trHeight w:val="1012"/>
          <w:jc w:val="center"/>
        </w:trPr>
        <w:tc>
          <w:tcPr>
            <w:tcW w:w="1761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整体绩效目标</w:t>
            </w:r>
          </w:p>
        </w:tc>
        <w:tc>
          <w:tcPr>
            <w:tcW w:w="7681" w:type="dxa"/>
            <w:gridSpan w:val="5"/>
            <w:vAlign w:val="center"/>
          </w:tcPr>
          <w:p w:rsidR="004D5216" w:rsidRDefault="00D7196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履行好本部门的职能和职责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 w:val="restart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部门整体支出</w:t>
            </w:r>
          </w:p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年度绩效指标</w:t>
            </w:r>
          </w:p>
        </w:tc>
        <w:tc>
          <w:tcPr>
            <w:tcW w:w="1147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843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指标值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产出指标</w:t>
            </w:r>
          </w:p>
        </w:tc>
        <w:tc>
          <w:tcPr>
            <w:tcW w:w="1843" w:type="dxa"/>
            <w:vMerge w:val="restart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数量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享受补助人数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6695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机关在职、退休、遗属人数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9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质量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享受对象的认定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98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成本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各类民生对象的核查、核实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20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婚姻登记支出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时效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资金及时到位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4D5216" w:rsidRDefault="00D7196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效益指标</w:t>
            </w:r>
          </w:p>
        </w:tc>
        <w:tc>
          <w:tcPr>
            <w:tcW w:w="1843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经济效益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无</w:t>
            </w:r>
          </w:p>
        </w:tc>
        <w:tc>
          <w:tcPr>
            <w:tcW w:w="2629" w:type="dxa"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社会效益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脱贫帮困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基本生活保障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生态效益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无</w:t>
            </w:r>
          </w:p>
        </w:tc>
        <w:tc>
          <w:tcPr>
            <w:tcW w:w="2629" w:type="dxa"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4D5216" w:rsidTr="005865D0">
        <w:trPr>
          <w:trHeight w:val="76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D5216" w:rsidRPr="00D13059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 w:rsidRPr="00D13059">
              <w:rPr>
                <w:rFonts w:eastAsia="仿宋_GB2312"/>
                <w:kern w:val="0"/>
                <w:szCs w:val="21"/>
              </w:rPr>
              <w:t>可持续影响指标</w:t>
            </w:r>
          </w:p>
        </w:tc>
        <w:tc>
          <w:tcPr>
            <w:tcW w:w="2062" w:type="dxa"/>
            <w:gridSpan w:val="2"/>
            <w:vAlign w:val="center"/>
          </w:tcPr>
          <w:p w:rsidR="004D5216" w:rsidRPr="00D13059" w:rsidRDefault="005865D0" w:rsidP="005865D0">
            <w:pPr>
              <w:jc w:val="center"/>
              <w:rPr>
                <w:rFonts w:eastAsia="仿宋_GB2312"/>
                <w:kern w:val="0"/>
                <w:szCs w:val="21"/>
              </w:rPr>
            </w:pPr>
            <w:r w:rsidRPr="00D13059">
              <w:rPr>
                <w:rFonts w:eastAsia="仿宋_GB2312" w:hint="eastAsia"/>
                <w:kern w:val="0"/>
                <w:szCs w:val="21"/>
              </w:rPr>
              <w:t>保障民生，做到应保尽保，应救尽救</w:t>
            </w:r>
          </w:p>
        </w:tc>
        <w:tc>
          <w:tcPr>
            <w:tcW w:w="2629" w:type="dxa"/>
            <w:vAlign w:val="center"/>
          </w:tcPr>
          <w:p w:rsidR="004D5216" w:rsidRPr="00D13059" w:rsidRDefault="005865D0">
            <w:pPr>
              <w:jc w:val="center"/>
              <w:rPr>
                <w:rFonts w:eastAsia="仿宋_GB2312"/>
                <w:kern w:val="0"/>
                <w:szCs w:val="21"/>
              </w:rPr>
            </w:pPr>
            <w:r w:rsidRPr="00D13059"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社会公众或服务对象满意度</w:t>
            </w: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群众满意度</w:t>
            </w:r>
          </w:p>
        </w:tc>
        <w:tc>
          <w:tcPr>
            <w:tcW w:w="2629" w:type="dxa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98%</w:t>
            </w:r>
          </w:p>
        </w:tc>
      </w:tr>
      <w:tr w:rsidR="004D5216">
        <w:trPr>
          <w:trHeight w:val="340"/>
          <w:jc w:val="center"/>
        </w:trPr>
        <w:tc>
          <w:tcPr>
            <w:tcW w:w="1761" w:type="dxa"/>
            <w:vMerge/>
            <w:vAlign w:val="center"/>
          </w:tcPr>
          <w:p w:rsidR="004D5216" w:rsidRDefault="004D521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147" w:type="dxa"/>
            <w:vMerge/>
            <w:vAlign w:val="center"/>
          </w:tcPr>
          <w:p w:rsidR="004D5216" w:rsidRDefault="004D521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4D5216" w:rsidRDefault="004D521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4D5216" w:rsidRDefault="00D71960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民生保障对象满意度</w:t>
            </w:r>
          </w:p>
        </w:tc>
        <w:tc>
          <w:tcPr>
            <w:tcW w:w="2629" w:type="dxa"/>
            <w:vAlign w:val="center"/>
          </w:tcPr>
          <w:p w:rsidR="004D5216" w:rsidRDefault="00A66279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</w:t>
            </w:r>
            <w:r w:rsidR="00D71960">
              <w:rPr>
                <w:rFonts w:eastAsia="仿宋_GB2312" w:hint="eastAsia"/>
                <w:kern w:val="0"/>
                <w:szCs w:val="21"/>
              </w:rPr>
              <w:t>%</w:t>
            </w:r>
          </w:p>
        </w:tc>
      </w:tr>
    </w:tbl>
    <w:p w:rsidR="004D5216" w:rsidRDefault="004D5216">
      <w:pPr>
        <w:widowControl/>
        <w:tabs>
          <w:tab w:val="left" w:pos="1333"/>
          <w:tab w:val="left" w:pos="3793"/>
          <w:tab w:val="left" w:pos="5853"/>
        </w:tabs>
        <w:jc w:val="left"/>
        <w:rPr>
          <w:kern w:val="0"/>
          <w:szCs w:val="21"/>
        </w:rPr>
      </w:pPr>
    </w:p>
    <w:p w:rsidR="004D5216" w:rsidRDefault="00D71960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eastAsia="仿宋_GB2312"/>
          <w:kern w:val="0"/>
          <w:szCs w:val="21"/>
        </w:rPr>
      </w:pPr>
      <w:r>
        <w:rPr>
          <w:rFonts w:eastAsia="仿宋_GB2312"/>
          <w:kern w:val="0"/>
          <w:szCs w:val="21"/>
        </w:rPr>
        <w:t>填表人：</w:t>
      </w:r>
      <w:r>
        <w:rPr>
          <w:rFonts w:eastAsia="仿宋_GB2312"/>
          <w:kern w:val="0"/>
          <w:szCs w:val="21"/>
        </w:rPr>
        <w:t xml:space="preserve">          </w:t>
      </w:r>
      <w:r>
        <w:rPr>
          <w:rFonts w:eastAsia="仿宋_GB2312"/>
          <w:kern w:val="0"/>
          <w:szCs w:val="21"/>
        </w:rPr>
        <w:t>联系电话：</w:t>
      </w:r>
      <w:r>
        <w:rPr>
          <w:rFonts w:eastAsia="仿宋_GB2312"/>
          <w:kern w:val="0"/>
          <w:szCs w:val="21"/>
        </w:rPr>
        <w:t xml:space="preserve">          </w:t>
      </w:r>
      <w:r>
        <w:rPr>
          <w:rFonts w:eastAsia="仿宋_GB2312"/>
          <w:kern w:val="0"/>
          <w:szCs w:val="21"/>
        </w:rPr>
        <w:t>填报日期：</w:t>
      </w:r>
      <w:r>
        <w:rPr>
          <w:rFonts w:eastAsia="仿宋_GB2312"/>
          <w:kern w:val="0"/>
          <w:szCs w:val="21"/>
        </w:rPr>
        <w:t xml:space="preserve">           </w:t>
      </w:r>
      <w:r>
        <w:rPr>
          <w:rFonts w:eastAsia="仿宋_GB2312"/>
          <w:kern w:val="0"/>
          <w:szCs w:val="21"/>
        </w:rPr>
        <w:t>单位负责人签字：</w:t>
      </w: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C55B74" w:rsidRDefault="00C55B74" w:rsidP="00C55B74">
      <w:pPr>
        <w:spacing w:line="360" w:lineRule="exact"/>
        <w:rPr>
          <w:rFonts w:eastAsia="黑体"/>
          <w:sz w:val="32"/>
          <w:szCs w:val="32"/>
        </w:rPr>
      </w:pPr>
    </w:p>
    <w:p w:rsidR="00F54053" w:rsidRPr="00521140" w:rsidRDefault="00F54053" w:rsidP="00F54053">
      <w:pPr>
        <w:spacing w:line="360" w:lineRule="exact"/>
        <w:rPr>
          <w:rFonts w:eastAsia="黑体"/>
          <w:sz w:val="32"/>
          <w:szCs w:val="32"/>
        </w:rPr>
      </w:pPr>
      <w:r w:rsidRPr="00521140">
        <w:rPr>
          <w:rFonts w:eastAsia="黑体"/>
          <w:sz w:val="32"/>
          <w:szCs w:val="32"/>
        </w:rPr>
        <w:lastRenderedPageBreak/>
        <w:t>附件</w:t>
      </w:r>
      <w:r w:rsidR="00983A48">
        <w:rPr>
          <w:rFonts w:eastAsia="黑体" w:hint="eastAsia"/>
          <w:sz w:val="32"/>
          <w:szCs w:val="32"/>
        </w:rPr>
        <w:t>2</w:t>
      </w:r>
    </w:p>
    <w:p w:rsidR="00F54053" w:rsidRPr="00521140" w:rsidRDefault="00F54053" w:rsidP="00F54053">
      <w:pPr>
        <w:widowControl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521140">
        <w:rPr>
          <w:rFonts w:ascii="方正小标宋简体" w:eastAsia="方正小标宋简体" w:hint="eastAsia"/>
          <w:kern w:val="0"/>
          <w:sz w:val="44"/>
          <w:szCs w:val="44"/>
        </w:rPr>
        <w:t>部门整体支出绩效自评表</w:t>
      </w:r>
    </w:p>
    <w:p w:rsidR="00F54053" w:rsidRPr="00521140" w:rsidRDefault="00F54053" w:rsidP="00F54053">
      <w:pPr>
        <w:widowControl/>
        <w:jc w:val="center"/>
        <w:rPr>
          <w:rFonts w:eastAsia="仿宋_GB2312"/>
          <w:kern w:val="0"/>
          <w:szCs w:val="21"/>
        </w:rPr>
      </w:pPr>
      <w:r w:rsidRPr="00521140">
        <w:rPr>
          <w:rFonts w:eastAsia="仿宋_GB2312"/>
          <w:kern w:val="0"/>
          <w:szCs w:val="21"/>
        </w:rPr>
        <w:t>（</w:t>
      </w:r>
      <w:r w:rsidRPr="00521140">
        <w:rPr>
          <w:rFonts w:eastAsia="仿宋_GB2312"/>
          <w:kern w:val="0"/>
          <w:szCs w:val="21"/>
        </w:rPr>
        <w:t xml:space="preserve">  </w:t>
      </w:r>
      <w:r>
        <w:rPr>
          <w:rFonts w:eastAsia="仿宋_GB2312" w:hint="eastAsia"/>
          <w:kern w:val="0"/>
          <w:szCs w:val="21"/>
        </w:rPr>
        <w:t>2020</w:t>
      </w:r>
      <w:r w:rsidRPr="00521140">
        <w:rPr>
          <w:rFonts w:eastAsia="仿宋_GB2312"/>
          <w:kern w:val="0"/>
          <w:szCs w:val="21"/>
        </w:rPr>
        <w:t xml:space="preserve"> </w:t>
      </w:r>
      <w:r w:rsidRPr="00521140">
        <w:rPr>
          <w:rFonts w:eastAsia="仿宋_GB2312"/>
          <w:kern w:val="0"/>
          <w:szCs w:val="21"/>
        </w:rPr>
        <w:t>年度）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395"/>
        <w:gridCol w:w="1252"/>
        <w:gridCol w:w="1114"/>
        <w:gridCol w:w="95"/>
        <w:gridCol w:w="1200"/>
        <w:gridCol w:w="1134"/>
        <w:gridCol w:w="709"/>
        <w:gridCol w:w="898"/>
        <w:gridCol w:w="1446"/>
      </w:tblGrid>
      <w:tr w:rsidR="00F54053" w:rsidRPr="00521140" w:rsidTr="00A862E6">
        <w:trPr>
          <w:trHeight w:val="340"/>
          <w:jc w:val="center"/>
        </w:trPr>
        <w:tc>
          <w:tcPr>
            <w:tcW w:w="1080" w:type="dxa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预算部</w:t>
            </w:r>
            <w:r>
              <w:rPr>
                <w:rFonts w:eastAsia="仿宋_GB2312" w:hint="eastAsia"/>
                <w:kern w:val="0"/>
                <w:szCs w:val="21"/>
              </w:rPr>
              <w:t xml:space="preserve"> </w:t>
            </w:r>
            <w:r w:rsidRPr="00521140">
              <w:rPr>
                <w:rFonts w:eastAsia="仿宋_GB2312"/>
                <w:kern w:val="0"/>
                <w:szCs w:val="21"/>
              </w:rPr>
              <w:t>门名称</w:t>
            </w:r>
          </w:p>
        </w:tc>
        <w:tc>
          <w:tcPr>
            <w:tcW w:w="9243" w:type="dxa"/>
            <w:gridSpan w:val="9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株洲市渌口区民政局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年度预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算申请</w:t>
            </w:r>
            <w:r w:rsidRPr="00521140">
              <w:rPr>
                <w:rFonts w:eastAsia="仿宋_GB2312"/>
                <w:kern w:val="0"/>
                <w:szCs w:val="21"/>
              </w:rPr>
              <w:br/>
            </w:r>
            <w:r w:rsidRPr="00521140">
              <w:rPr>
                <w:rFonts w:eastAsia="仿宋_GB2312"/>
                <w:kern w:val="0"/>
                <w:szCs w:val="21"/>
              </w:rPr>
              <w:t>（万元）</w:t>
            </w:r>
          </w:p>
        </w:tc>
        <w:tc>
          <w:tcPr>
            <w:tcW w:w="2647" w:type="dxa"/>
            <w:gridSpan w:val="2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年初</w:t>
            </w:r>
          </w:p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预算数</w:t>
            </w:r>
          </w:p>
        </w:tc>
        <w:tc>
          <w:tcPr>
            <w:tcW w:w="1295" w:type="dxa"/>
            <w:gridSpan w:val="2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全年预算数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全年</w:t>
            </w:r>
          </w:p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执行数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分值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执行率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得分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47" w:type="dxa"/>
            <w:gridSpan w:val="2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年度资金总额</w:t>
            </w:r>
          </w:p>
        </w:tc>
        <w:tc>
          <w:tcPr>
            <w:tcW w:w="1114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21.18</w:t>
            </w:r>
          </w:p>
        </w:tc>
        <w:tc>
          <w:tcPr>
            <w:tcW w:w="1295" w:type="dxa"/>
            <w:gridSpan w:val="2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21.18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4021.18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 w:rsidRPr="00521140">
              <w:rPr>
                <w:rFonts w:eastAsia="仿宋_GB2312"/>
                <w:szCs w:val="21"/>
              </w:rPr>
              <w:t>10</w:t>
            </w: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00%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99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按收入性质分：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按支出性质分：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  </w:t>
            </w:r>
            <w:r w:rsidRPr="00521140">
              <w:rPr>
                <w:rFonts w:eastAsia="仿宋_GB2312"/>
                <w:kern w:val="0"/>
                <w:szCs w:val="21"/>
              </w:rPr>
              <w:t>其中：</w:t>
            </w:r>
            <w:r w:rsidRPr="00521140">
              <w:rPr>
                <w:rFonts w:eastAsia="仿宋_GB2312"/>
                <w:kern w:val="0"/>
                <w:szCs w:val="21"/>
              </w:rPr>
              <w:t xml:space="preserve">  </w:t>
            </w:r>
            <w:r w:rsidRPr="00521140">
              <w:rPr>
                <w:rFonts w:eastAsia="仿宋_GB2312"/>
                <w:kern w:val="0"/>
                <w:szCs w:val="21"/>
              </w:rPr>
              <w:t>一般公共预算：</w:t>
            </w:r>
            <w:r>
              <w:rPr>
                <w:rFonts w:eastAsia="仿宋_GB2312" w:hint="eastAsia"/>
                <w:kern w:val="0"/>
                <w:szCs w:val="21"/>
              </w:rPr>
              <w:t>4021.18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其中：基本支出：</w:t>
            </w:r>
            <w:r>
              <w:rPr>
                <w:rFonts w:eastAsia="仿宋_GB2312" w:hint="eastAsia"/>
                <w:kern w:val="0"/>
                <w:szCs w:val="21"/>
              </w:rPr>
              <w:t>482.22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ind w:firstLineChars="400" w:firstLine="840"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政府性基金拨款：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ind w:firstLineChars="300" w:firstLine="630"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项目支出：</w:t>
            </w:r>
            <w:r>
              <w:rPr>
                <w:rFonts w:eastAsia="仿宋_GB2312" w:hint="eastAsia"/>
                <w:kern w:val="0"/>
                <w:szCs w:val="21"/>
              </w:rPr>
              <w:t>3538.96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纳入专户管理的非税收入拨款：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ind w:firstLineChars="700" w:firstLine="1470"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其他资金：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年度总体目标</w:t>
            </w: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预期目标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实际完成情况　</w:t>
            </w:r>
          </w:p>
        </w:tc>
      </w:tr>
      <w:tr w:rsidR="00F54053" w:rsidRPr="00521140" w:rsidTr="00A862E6">
        <w:trPr>
          <w:trHeight w:val="525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5056" w:type="dxa"/>
            <w:gridSpan w:val="5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履行好本部门的职能和职责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　</w:t>
            </w:r>
          </w:p>
        </w:tc>
        <w:tc>
          <w:tcPr>
            <w:tcW w:w="4187" w:type="dxa"/>
            <w:gridSpan w:val="4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如期如质的完成了本部门的职能和职责</w:t>
            </w:r>
          </w:p>
        </w:tc>
      </w:tr>
      <w:tr w:rsidR="00F54053" w:rsidRPr="00521140" w:rsidTr="00A862E6">
        <w:trPr>
          <w:trHeight w:val="550"/>
          <w:jc w:val="center"/>
        </w:trPr>
        <w:tc>
          <w:tcPr>
            <w:tcW w:w="1080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绩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效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标</w:t>
            </w:r>
          </w:p>
        </w:tc>
        <w:tc>
          <w:tcPr>
            <w:tcW w:w="1395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一级指标</w:t>
            </w:r>
          </w:p>
        </w:tc>
        <w:tc>
          <w:tcPr>
            <w:tcW w:w="1252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二级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三级指标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年度</w:t>
            </w:r>
          </w:p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值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实际</w:t>
            </w:r>
          </w:p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完成值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分值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得分</w:t>
            </w:r>
          </w:p>
        </w:tc>
        <w:tc>
          <w:tcPr>
            <w:tcW w:w="1446" w:type="dxa"/>
          </w:tcPr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偏差原因</w:t>
            </w:r>
          </w:p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分析及</w:t>
            </w:r>
          </w:p>
          <w:p w:rsidR="00F54053" w:rsidRPr="00521140" w:rsidRDefault="00F54053" w:rsidP="00A862E6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改进措施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产出指标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(</w:t>
            </w:r>
            <w:r>
              <w:rPr>
                <w:rFonts w:eastAsia="仿宋_GB2312" w:hint="eastAsia"/>
                <w:kern w:val="0"/>
                <w:szCs w:val="21"/>
              </w:rPr>
              <w:t>6</w:t>
            </w:r>
            <w:r w:rsidRPr="00521140">
              <w:rPr>
                <w:rFonts w:eastAsia="仿宋_GB2312"/>
                <w:kern w:val="0"/>
                <w:szCs w:val="21"/>
              </w:rPr>
              <w:t>0</w:t>
            </w:r>
            <w:r w:rsidRPr="00521140">
              <w:rPr>
                <w:rFonts w:eastAsia="仿宋_GB2312"/>
                <w:kern w:val="0"/>
                <w:szCs w:val="21"/>
              </w:rPr>
              <w:t>分</w:t>
            </w:r>
            <w:r w:rsidRPr="00521140">
              <w:rPr>
                <w:rFonts w:eastAsia="仿宋_GB2312"/>
                <w:kern w:val="0"/>
                <w:szCs w:val="21"/>
              </w:rPr>
              <w:t>)</w:t>
            </w: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数量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享受补助人数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6695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26703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享受人数自然增减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机关在职、退休、遗属人数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9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9</w:t>
            </w:r>
            <w:r>
              <w:rPr>
                <w:rFonts w:eastAsia="仿宋_GB2312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质量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享受对象的认定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……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时效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资金及时到位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……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成本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各类民生对象的核查、核实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72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72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婚姻登记支出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效益指标</w:t>
            </w:r>
          </w:p>
          <w:p w:rsidR="00F54053" w:rsidRPr="00521140" w:rsidRDefault="00F54053" w:rsidP="00A862E6">
            <w:pPr>
              <w:widowControl/>
              <w:ind w:firstLineChars="100" w:firstLine="210"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（</w:t>
            </w:r>
            <w:r w:rsidRPr="00521140">
              <w:rPr>
                <w:rFonts w:eastAsia="仿宋_GB2312"/>
                <w:kern w:val="0"/>
                <w:szCs w:val="21"/>
              </w:rPr>
              <w:t>30</w:t>
            </w:r>
            <w:r w:rsidRPr="00521140">
              <w:rPr>
                <w:rFonts w:eastAsia="仿宋_GB2312"/>
                <w:kern w:val="0"/>
                <w:szCs w:val="21"/>
              </w:rPr>
              <w:t xml:space="preserve">分）　</w:t>
            </w: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经济效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益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无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……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社会效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益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脱贫帮困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基本生活保障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生态效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益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无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……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可持续影</w:t>
            </w:r>
            <w:r w:rsidRPr="00521140">
              <w:rPr>
                <w:rFonts w:eastAsia="仿宋_GB2312"/>
                <w:kern w:val="0"/>
                <w:szCs w:val="21"/>
              </w:rPr>
              <w:lastRenderedPageBreak/>
              <w:t>响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Pr="009A772B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 w:rsidRPr="009A772B">
              <w:rPr>
                <w:rFonts w:eastAsia="仿宋_GB2312" w:hint="eastAsia"/>
                <w:kern w:val="0"/>
                <w:szCs w:val="21"/>
              </w:rPr>
              <w:lastRenderedPageBreak/>
              <w:t>保障民生，</w:t>
            </w:r>
            <w:r w:rsidRPr="009A772B">
              <w:rPr>
                <w:rFonts w:eastAsia="仿宋_GB2312" w:hint="eastAsia"/>
                <w:kern w:val="0"/>
                <w:szCs w:val="21"/>
              </w:rPr>
              <w:lastRenderedPageBreak/>
              <w:t>做到应保尽保，应救尽救</w:t>
            </w:r>
          </w:p>
        </w:tc>
        <w:tc>
          <w:tcPr>
            <w:tcW w:w="1200" w:type="dxa"/>
            <w:vAlign w:val="center"/>
          </w:tcPr>
          <w:p w:rsidR="00F54053" w:rsidRPr="009A772B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 w:rsidRPr="009A772B">
              <w:rPr>
                <w:rFonts w:eastAsia="仿宋_GB2312" w:hint="eastAsia"/>
                <w:kern w:val="0"/>
                <w:szCs w:val="21"/>
              </w:rPr>
              <w:lastRenderedPageBreak/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……</w:t>
            </w:r>
          </w:p>
        </w:tc>
        <w:tc>
          <w:tcPr>
            <w:tcW w:w="1200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满意度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指标</w:t>
            </w:r>
          </w:p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（</w:t>
            </w:r>
            <w:r w:rsidRPr="00521140">
              <w:rPr>
                <w:rFonts w:eastAsia="仿宋_GB2312"/>
                <w:kern w:val="0"/>
                <w:szCs w:val="21"/>
              </w:rPr>
              <w:t>10</w:t>
            </w:r>
            <w:r w:rsidRPr="00521140">
              <w:rPr>
                <w:rFonts w:eastAsia="仿宋_GB2312"/>
                <w:kern w:val="0"/>
                <w:szCs w:val="21"/>
              </w:rPr>
              <w:t>分）</w:t>
            </w:r>
          </w:p>
        </w:tc>
        <w:tc>
          <w:tcPr>
            <w:tcW w:w="1252" w:type="dxa"/>
            <w:vMerge w:val="restart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服务对象满意度指标</w:t>
            </w: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群众满意度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.5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1080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52" w:type="dxa"/>
            <w:vMerge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民生保障对象满意度</w:t>
            </w:r>
          </w:p>
        </w:tc>
        <w:tc>
          <w:tcPr>
            <w:tcW w:w="1200" w:type="dxa"/>
            <w:vAlign w:val="center"/>
          </w:tcPr>
          <w:p w:rsidR="00F54053" w:rsidRDefault="00F54053" w:rsidP="00A862E6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0%</w:t>
            </w:r>
          </w:p>
        </w:tc>
        <w:tc>
          <w:tcPr>
            <w:tcW w:w="1134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.5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</w:p>
        </w:tc>
      </w:tr>
      <w:tr w:rsidR="00F54053" w:rsidRPr="00521140" w:rsidTr="00A862E6">
        <w:trPr>
          <w:trHeight w:val="340"/>
          <w:jc w:val="center"/>
        </w:trPr>
        <w:tc>
          <w:tcPr>
            <w:tcW w:w="7270" w:type="dxa"/>
            <w:gridSpan w:val="7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总分</w:t>
            </w:r>
          </w:p>
        </w:tc>
        <w:tc>
          <w:tcPr>
            <w:tcW w:w="709" w:type="dxa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>100</w:t>
            </w:r>
          </w:p>
        </w:tc>
        <w:tc>
          <w:tcPr>
            <w:tcW w:w="898" w:type="dxa"/>
            <w:vAlign w:val="center"/>
          </w:tcPr>
          <w:p w:rsidR="00F54053" w:rsidRPr="00521140" w:rsidRDefault="00F54053" w:rsidP="00A862E6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521140"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 w:hint="eastAsia"/>
                <w:kern w:val="0"/>
                <w:szCs w:val="21"/>
              </w:rPr>
              <w:t>99</w:t>
            </w:r>
          </w:p>
        </w:tc>
        <w:tc>
          <w:tcPr>
            <w:tcW w:w="1446" w:type="dxa"/>
            <w:vAlign w:val="center"/>
          </w:tcPr>
          <w:p w:rsidR="00F54053" w:rsidRPr="00521140" w:rsidRDefault="00F54053" w:rsidP="00A862E6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</w:tbl>
    <w:p w:rsidR="00F54053" w:rsidRDefault="00F54053" w:rsidP="00F54053">
      <w:pPr>
        <w:spacing w:line="360" w:lineRule="exact"/>
        <w:rPr>
          <w:rFonts w:eastAsia="黑体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</w:p>
    <w:p w:rsidR="004D5216" w:rsidRDefault="004D5216">
      <w:pPr>
        <w:widowControl/>
        <w:jc w:val="left"/>
        <w:rPr>
          <w:rFonts w:eastAsia="黑体"/>
          <w:bCs/>
          <w:kern w:val="0"/>
          <w:sz w:val="32"/>
          <w:szCs w:val="32"/>
        </w:rPr>
      </w:pPr>
      <w:bookmarkStart w:id="0" w:name="_GoBack"/>
      <w:bookmarkEnd w:id="0"/>
    </w:p>
    <w:sectPr w:rsidR="004D5216" w:rsidSect="00DB1213">
      <w:headerReference w:type="default" r:id="rId8"/>
      <w:footerReference w:type="even" r:id="rId9"/>
      <w:footerReference w:type="default" r:id="rId10"/>
      <w:pgSz w:w="11906" w:h="16838"/>
      <w:pgMar w:top="567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44" w:rsidRDefault="00157944" w:rsidP="004D5216">
      <w:r>
        <w:separator/>
      </w:r>
    </w:p>
  </w:endnote>
  <w:endnote w:type="continuationSeparator" w:id="1">
    <w:p w:rsidR="00157944" w:rsidRDefault="00157944" w:rsidP="004D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16" w:rsidRDefault="001608B5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719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216" w:rsidRDefault="004D521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16" w:rsidRDefault="00D71960">
    <w:pPr>
      <w:pStyle w:val="a3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sz w:val="28"/>
        <w:szCs w:val="28"/>
      </w:rPr>
      <w:t xml:space="preserve">— </w:t>
    </w:r>
    <w:r w:rsidR="001608B5"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1608B5">
      <w:rPr>
        <w:rStyle w:val="a5"/>
        <w:sz w:val="28"/>
        <w:szCs w:val="28"/>
      </w:rPr>
      <w:fldChar w:fldCharType="separate"/>
    </w:r>
    <w:r w:rsidR="006C53E3">
      <w:rPr>
        <w:rStyle w:val="a5"/>
        <w:noProof/>
        <w:sz w:val="28"/>
        <w:szCs w:val="28"/>
      </w:rPr>
      <w:t>2</w:t>
    </w:r>
    <w:r w:rsidR="001608B5">
      <w:rPr>
        <w:rStyle w:val="a5"/>
        <w:sz w:val="28"/>
        <w:szCs w:val="28"/>
      </w:rPr>
      <w:fldChar w:fldCharType="end"/>
    </w:r>
    <w:r>
      <w:rPr>
        <w:rStyle w:val="a5"/>
        <w:sz w:val="28"/>
        <w:szCs w:val="28"/>
      </w:rPr>
      <w:t xml:space="preserve"> —</w:t>
    </w:r>
  </w:p>
  <w:p w:rsidR="004D5216" w:rsidRDefault="004D521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44" w:rsidRDefault="00157944" w:rsidP="004D5216">
      <w:r>
        <w:separator/>
      </w:r>
    </w:p>
  </w:footnote>
  <w:footnote w:type="continuationSeparator" w:id="1">
    <w:p w:rsidR="00157944" w:rsidRDefault="00157944" w:rsidP="004D5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16" w:rsidRDefault="004D5216" w:rsidP="00AA512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684B"/>
    <w:rsid w:val="0000229E"/>
    <w:rsid w:val="000049C2"/>
    <w:rsid w:val="00015897"/>
    <w:rsid w:val="000230D8"/>
    <w:rsid w:val="00041003"/>
    <w:rsid w:val="0004511D"/>
    <w:rsid w:val="00063191"/>
    <w:rsid w:val="00071BCA"/>
    <w:rsid w:val="00076221"/>
    <w:rsid w:val="00077598"/>
    <w:rsid w:val="000868A5"/>
    <w:rsid w:val="00090A9E"/>
    <w:rsid w:val="000A574E"/>
    <w:rsid w:val="0011776C"/>
    <w:rsid w:val="00121552"/>
    <w:rsid w:val="0013019F"/>
    <w:rsid w:val="0014191D"/>
    <w:rsid w:val="001430BD"/>
    <w:rsid w:val="001439DB"/>
    <w:rsid w:val="00157944"/>
    <w:rsid w:val="00160075"/>
    <w:rsid w:val="00160095"/>
    <w:rsid w:val="001608B5"/>
    <w:rsid w:val="00164D18"/>
    <w:rsid w:val="0016678D"/>
    <w:rsid w:val="001741A0"/>
    <w:rsid w:val="001B7F14"/>
    <w:rsid w:val="001C6F44"/>
    <w:rsid w:val="001D1D3D"/>
    <w:rsid w:val="001D5B97"/>
    <w:rsid w:val="001F5DD7"/>
    <w:rsid w:val="0020289E"/>
    <w:rsid w:val="002206BE"/>
    <w:rsid w:val="00227BF2"/>
    <w:rsid w:val="002377DB"/>
    <w:rsid w:val="0024116E"/>
    <w:rsid w:val="00247F62"/>
    <w:rsid w:val="00255E6F"/>
    <w:rsid w:val="002627B0"/>
    <w:rsid w:val="00267003"/>
    <w:rsid w:val="00270EE6"/>
    <w:rsid w:val="002966C8"/>
    <w:rsid w:val="002D7EB2"/>
    <w:rsid w:val="002F2347"/>
    <w:rsid w:val="003142A6"/>
    <w:rsid w:val="0034227F"/>
    <w:rsid w:val="00342840"/>
    <w:rsid w:val="00346053"/>
    <w:rsid w:val="003866C3"/>
    <w:rsid w:val="00395000"/>
    <w:rsid w:val="003A6C1A"/>
    <w:rsid w:val="003B53BC"/>
    <w:rsid w:val="003C02B6"/>
    <w:rsid w:val="003C13C2"/>
    <w:rsid w:val="003C240D"/>
    <w:rsid w:val="003C7E59"/>
    <w:rsid w:val="003D5B06"/>
    <w:rsid w:val="00412BA7"/>
    <w:rsid w:val="00434864"/>
    <w:rsid w:val="00435E07"/>
    <w:rsid w:val="00442859"/>
    <w:rsid w:val="00452F1A"/>
    <w:rsid w:val="00453718"/>
    <w:rsid w:val="004750FC"/>
    <w:rsid w:val="00475923"/>
    <w:rsid w:val="004848CF"/>
    <w:rsid w:val="00490B6F"/>
    <w:rsid w:val="0049145D"/>
    <w:rsid w:val="004B7C71"/>
    <w:rsid w:val="004D5216"/>
    <w:rsid w:val="004F3C67"/>
    <w:rsid w:val="00500F58"/>
    <w:rsid w:val="005101C9"/>
    <w:rsid w:val="00511282"/>
    <w:rsid w:val="00540746"/>
    <w:rsid w:val="00541989"/>
    <w:rsid w:val="0056054D"/>
    <w:rsid w:val="005865D0"/>
    <w:rsid w:val="005A5132"/>
    <w:rsid w:val="005B5CB3"/>
    <w:rsid w:val="005D11C5"/>
    <w:rsid w:val="005D7236"/>
    <w:rsid w:val="00603176"/>
    <w:rsid w:val="00645308"/>
    <w:rsid w:val="00645370"/>
    <w:rsid w:val="00652A0F"/>
    <w:rsid w:val="00662C0E"/>
    <w:rsid w:val="00677D18"/>
    <w:rsid w:val="006831EF"/>
    <w:rsid w:val="00697ADA"/>
    <w:rsid w:val="00697B16"/>
    <w:rsid w:val="006A22C0"/>
    <w:rsid w:val="006A25D0"/>
    <w:rsid w:val="006B650D"/>
    <w:rsid w:val="006C53E3"/>
    <w:rsid w:val="006E2960"/>
    <w:rsid w:val="006F0BD8"/>
    <w:rsid w:val="00703393"/>
    <w:rsid w:val="007058C2"/>
    <w:rsid w:val="0071684B"/>
    <w:rsid w:val="00735823"/>
    <w:rsid w:val="007403F3"/>
    <w:rsid w:val="00743C88"/>
    <w:rsid w:val="007518C5"/>
    <w:rsid w:val="007553FF"/>
    <w:rsid w:val="00792F17"/>
    <w:rsid w:val="007A45B2"/>
    <w:rsid w:val="007A60FC"/>
    <w:rsid w:val="007D7DC2"/>
    <w:rsid w:val="007E20A2"/>
    <w:rsid w:val="007F21D7"/>
    <w:rsid w:val="007F39F6"/>
    <w:rsid w:val="007F6E1E"/>
    <w:rsid w:val="00814AF1"/>
    <w:rsid w:val="00825D97"/>
    <w:rsid w:val="0087204D"/>
    <w:rsid w:val="00873E1F"/>
    <w:rsid w:val="008C4FC4"/>
    <w:rsid w:val="008D0876"/>
    <w:rsid w:val="008D3184"/>
    <w:rsid w:val="008D5355"/>
    <w:rsid w:val="008E3BD6"/>
    <w:rsid w:val="008F72F2"/>
    <w:rsid w:val="009079B8"/>
    <w:rsid w:val="009110D9"/>
    <w:rsid w:val="009116D1"/>
    <w:rsid w:val="009442CD"/>
    <w:rsid w:val="00951F92"/>
    <w:rsid w:val="00961E12"/>
    <w:rsid w:val="00962A29"/>
    <w:rsid w:val="00965485"/>
    <w:rsid w:val="00970552"/>
    <w:rsid w:val="00976DF2"/>
    <w:rsid w:val="00983A48"/>
    <w:rsid w:val="009847F2"/>
    <w:rsid w:val="009A7FE6"/>
    <w:rsid w:val="009B4BFA"/>
    <w:rsid w:val="009B53B5"/>
    <w:rsid w:val="009B6346"/>
    <w:rsid w:val="009B7F4C"/>
    <w:rsid w:val="009C6EDF"/>
    <w:rsid w:val="009F6411"/>
    <w:rsid w:val="00A1148C"/>
    <w:rsid w:val="00A66279"/>
    <w:rsid w:val="00A912AB"/>
    <w:rsid w:val="00A926AE"/>
    <w:rsid w:val="00AA37B5"/>
    <w:rsid w:val="00AA5129"/>
    <w:rsid w:val="00AB144B"/>
    <w:rsid w:val="00AB401E"/>
    <w:rsid w:val="00AF2904"/>
    <w:rsid w:val="00B05D6F"/>
    <w:rsid w:val="00B33B9D"/>
    <w:rsid w:val="00B46DE0"/>
    <w:rsid w:val="00B57650"/>
    <w:rsid w:val="00B61C3C"/>
    <w:rsid w:val="00B62ABB"/>
    <w:rsid w:val="00B66F53"/>
    <w:rsid w:val="00B8586C"/>
    <w:rsid w:val="00BC212C"/>
    <w:rsid w:val="00BC56CA"/>
    <w:rsid w:val="00BD0DAD"/>
    <w:rsid w:val="00BE2DF3"/>
    <w:rsid w:val="00BF184B"/>
    <w:rsid w:val="00C04928"/>
    <w:rsid w:val="00C411FA"/>
    <w:rsid w:val="00C55B74"/>
    <w:rsid w:val="00C70446"/>
    <w:rsid w:val="00C87F7E"/>
    <w:rsid w:val="00C94F29"/>
    <w:rsid w:val="00CC56F0"/>
    <w:rsid w:val="00CD7EA0"/>
    <w:rsid w:val="00CE2203"/>
    <w:rsid w:val="00CF5535"/>
    <w:rsid w:val="00D023AF"/>
    <w:rsid w:val="00D13059"/>
    <w:rsid w:val="00D152FE"/>
    <w:rsid w:val="00D37C52"/>
    <w:rsid w:val="00D5532B"/>
    <w:rsid w:val="00D564BA"/>
    <w:rsid w:val="00D57A77"/>
    <w:rsid w:val="00D70A85"/>
    <w:rsid w:val="00D71960"/>
    <w:rsid w:val="00D83827"/>
    <w:rsid w:val="00DA5599"/>
    <w:rsid w:val="00DB1213"/>
    <w:rsid w:val="00DB6070"/>
    <w:rsid w:val="00DC0249"/>
    <w:rsid w:val="00DD2867"/>
    <w:rsid w:val="00DD7107"/>
    <w:rsid w:val="00DE522F"/>
    <w:rsid w:val="00E228C2"/>
    <w:rsid w:val="00E35BF1"/>
    <w:rsid w:val="00E45746"/>
    <w:rsid w:val="00E53182"/>
    <w:rsid w:val="00E70899"/>
    <w:rsid w:val="00E7538D"/>
    <w:rsid w:val="00E82451"/>
    <w:rsid w:val="00E95932"/>
    <w:rsid w:val="00EB76CB"/>
    <w:rsid w:val="00EC112E"/>
    <w:rsid w:val="00EE587C"/>
    <w:rsid w:val="00EF5852"/>
    <w:rsid w:val="00F00DBA"/>
    <w:rsid w:val="00F03D38"/>
    <w:rsid w:val="00F152AD"/>
    <w:rsid w:val="00F16BBD"/>
    <w:rsid w:val="00F24F47"/>
    <w:rsid w:val="00F27B55"/>
    <w:rsid w:val="00F327FD"/>
    <w:rsid w:val="00F419A8"/>
    <w:rsid w:val="00F53FD5"/>
    <w:rsid w:val="00F54053"/>
    <w:rsid w:val="00F55275"/>
    <w:rsid w:val="00F915ED"/>
    <w:rsid w:val="00FB40E0"/>
    <w:rsid w:val="00FC212C"/>
    <w:rsid w:val="00FD06CC"/>
    <w:rsid w:val="00FD1824"/>
    <w:rsid w:val="00FD79E5"/>
    <w:rsid w:val="00FE1CE9"/>
    <w:rsid w:val="0FD13492"/>
    <w:rsid w:val="203A3E91"/>
    <w:rsid w:val="240152B9"/>
    <w:rsid w:val="277D19D6"/>
    <w:rsid w:val="2D415874"/>
    <w:rsid w:val="364F1E73"/>
    <w:rsid w:val="3FBF4B7C"/>
    <w:rsid w:val="4CED0D17"/>
    <w:rsid w:val="51245A54"/>
    <w:rsid w:val="53BA4353"/>
    <w:rsid w:val="629033A1"/>
    <w:rsid w:val="79B14E72"/>
    <w:rsid w:val="79B91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4D5216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D5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4D5216"/>
  </w:style>
  <w:style w:type="character" w:styleId="a6">
    <w:name w:val="Hyperlink"/>
    <w:basedOn w:val="a0"/>
    <w:uiPriority w:val="99"/>
    <w:unhideWhenUsed/>
    <w:qFormat/>
    <w:rsid w:val="004D521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5216"/>
    <w:pPr>
      <w:ind w:firstLineChars="200" w:firstLine="420"/>
    </w:pPr>
  </w:style>
  <w:style w:type="character" w:customStyle="1" w:styleId="Char">
    <w:name w:val="页脚 Char"/>
    <w:basedOn w:val="a0"/>
    <w:link w:val="a3"/>
    <w:qFormat/>
    <w:rsid w:val="004D5216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D52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FEC7E3-D399-4B10-B8A1-FAB7951C2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92</Words>
  <Characters>1671</Characters>
  <Application>Microsoft Office Word</Application>
  <DocSecurity>0</DocSecurity>
  <Lines>13</Lines>
  <Paragraphs>3</Paragraphs>
  <ScaleCrop>false</ScaleCrop>
  <Company>微软中国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方方</cp:lastModifiedBy>
  <cp:revision>36</cp:revision>
  <cp:lastPrinted>2021-09-07T10:26:00Z</cp:lastPrinted>
  <dcterms:created xsi:type="dcterms:W3CDTF">2020-08-10T07:22:00Z</dcterms:created>
  <dcterms:modified xsi:type="dcterms:W3CDTF">2021-09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